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B9" w:rsidRPr="00BD6DB9" w:rsidRDefault="00BD6DB9" w:rsidP="00BD6DB9">
      <w:pPr>
        <w:widowControl w:val="0"/>
        <w:tabs>
          <w:tab w:val="left" w:pos="3064"/>
        </w:tabs>
        <w:suppressAutoHyphens/>
        <w:autoSpaceDN w:val="0"/>
        <w:spacing w:line="256" w:lineRule="auto"/>
        <w:jc w:val="center"/>
        <w:textAlignment w:val="baseline"/>
        <w:rPr>
          <w:rFonts w:ascii="Times New Roman" w:eastAsia="Calibri" w:hAnsi="Times New Roman" w:cs="F"/>
          <w:b/>
          <w:kern w:val="3"/>
          <w:sz w:val="28"/>
          <w:szCs w:val="28"/>
        </w:rPr>
      </w:pPr>
      <w:r w:rsidRPr="00BD6DB9">
        <w:rPr>
          <w:rFonts w:ascii="Times New Roman" w:eastAsia="Calibri" w:hAnsi="Times New Roman" w:cs="F"/>
          <w:b/>
          <w:kern w:val="3"/>
          <w:sz w:val="28"/>
          <w:szCs w:val="28"/>
        </w:rPr>
        <w:t>Технологическая карта урока</w:t>
      </w:r>
    </w:p>
    <w:tbl>
      <w:tblPr>
        <w:tblpPr w:leftFromText="180" w:rightFromText="180" w:bottomFromText="200" w:vertAnchor="text" w:horzAnchor="page" w:tblpX="529" w:tblpY="223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2477"/>
      </w:tblGrid>
      <w:tr w:rsidR="00BD6DB9" w:rsidRPr="00BD6DB9" w:rsidTr="00630CF0">
        <w:trPr>
          <w:trHeight w:val="1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ФИО преподавател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 xml:space="preserve"> Березина А.С.</w:t>
            </w:r>
          </w:p>
        </w:tc>
      </w:tr>
      <w:tr w:rsidR="00BD6DB9" w:rsidRPr="00BD6DB9" w:rsidTr="00630CF0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Дат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16</w:t>
            </w: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.10.2020</w:t>
            </w:r>
          </w:p>
        </w:tc>
      </w:tr>
      <w:tr w:rsidR="00BD6DB9" w:rsidRPr="00BD6DB9" w:rsidTr="00630CF0">
        <w:trPr>
          <w:trHeight w:val="39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Предме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Математика</w:t>
            </w:r>
          </w:p>
        </w:tc>
      </w:tr>
      <w:tr w:rsidR="00BD6DB9" w:rsidRPr="00BD6DB9" w:rsidTr="00630CF0">
        <w:trPr>
          <w:trHeight w:val="3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Тип урока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Cs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F"/>
                <w:bCs/>
                <w:kern w:val="3"/>
                <w:sz w:val="24"/>
                <w:szCs w:val="24"/>
              </w:rPr>
              <w:t>Изучение нового материала</w:t>
            </w:r>
            <w:r w:rsidRPr="00BD6DB9">
              <w:rPr>
                <w:rFonts w:ascii="Times New Roman" w:eastAsia="Calibri" w:hAnsi="Times New Roman" w:cs="F"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BD6DB9" w:rsidRPr="00BD6DB9" w:rsidTr="00630CF0">
        <w:trPr>
          <w:trHeight w:val="43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Тема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Умножение 6, на 6 и соответствующие случаи деления</w:t>
            </w:r>
          </w:p>
        </w:tc>
      </w:tr>
      <w:tr w:rsidR="00BD6DB9" w:rsidRPr="00BD6DB9" w:rsidTr="00630CF0">
        <w:trPr>
          <w:trHeight w:val="4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Цель урока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 xml:space="preserve">формирование умения решать </w:t>
            </w:r>
            <w:r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умножать на 6 и делить на 6</w:t>
            </w:r>
          </w:p>
        </w:tc>
      </w:tr>
      <w:tr w:rsidR="00BD6DB9" w:rsidRPr="00BD6DB9" w:rsidTr="00630CF0">
        <w:trPr>
          <w:trHeight w:val="306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Задач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узнать информацию по теме урока, понять переработать</w:t>
            </w:r>
          </w:p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- применить на практике.</w:t>
            </w:r>
          </w:p>
        </w:tc>
      </w:tr>
      <w:tr w:rsidR="00BD6DB9" w:rsidRPr="00BD6DB9" w:rsidTr="00630CF0">
        <w:trPr>
          <w:trHeight w:val="27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Оборудование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>ПК, телевизор, технологическая карта, наглядный материал(изображение на доске), презентация.</w:t>
            </w:r>
          </w:p>
        </w:tc>
      </w:tr>
      <w:tr w:rsidR="00BD6DB9" w:rsidRPr="00BD6DB9" w:rsidTr="00630CF0">
        <w:trPr>
          <w:trHeight w:val="3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b/>
                <w:kern w:val="3"/>
                <w:sz w:val="24"/>
                <w:szCs w:val="24"/>
              </w:rPr>
              <w:t>Технологи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B9" w:rsidRPr="00BD6DB9" w:rsidRDefault="00BD6DB9" w:rsidP="00BD6DB9">
            <w:pPr>
              <w:widowControl w:val="0"/>
              <w:tabs>
                <w:tab w:val="left" w:pos="3064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F"/>
                <w:kern w:val="3"/>
                <w:sz w:val="24"/>
                <w:szCs w:val="24"/>
              </w:rPr>
            </w:pPr>
            <w:r w:rsidRPr="00BD6DB9">
              <w:rPr>
                <w:rFonts w:ascii="Times New Roman" w:eastAsia="Calibri" w:hAnsi="Times New Roman" w:cs="F"/>
                <w:kern w:val="3"/>
                <w:sz w:val="24"/>
                <w:szCs w:val="24"/>
              </w:rPr>
              <w:t xml:space="preserve"> проблемное обучение, игровая технология</w:t>
            </w:r>
          </w:p>
        </w:tc>
      </w:tr>
    </w:tbl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ind w:right="-284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b/>
          <w:bCs/>
          <w:color w:val="000000"/>
          <w:kern w:val="3"/>
          <w:sz w:val="24"/>
          <w:szCs w:val="24"/>
        </w:rPr>
        <w:t>Планируемые результаты: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i/>
          <w:iCs/>
          <w:color w:val="000000"/>
          <w:kern w:val="3"/>
          <w:sz w:val="24"/>
          <w:szCs w:val="24"/>
        </w:rPr>
        <w:t>Личностные: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Способствовать  развитию интереса к изучению  математике;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Формировать личностное, межличностное отношение к себе и окружающим;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 Формировать умение проявлять дисциплинированность, трудолюбие и  упорство в достижении поставленной цели.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b/>
          <w:bCs/>
          <w:color w:val="000000"/>
          <w:kern w:val="3"/>
          <w:sz w:val="24"/>
          <w:szCs w:val="24"/>
        </w:rPr>
        <w:t>Метапредметные: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i/>
          <w:iCs/>
          <w:color w:val="000000"/>
          <w:kern w:val="3"/>
          <w:sz w:val="24"/>
          <w:szCs w:val="24"/>
        </w:rPr>
        <w:t>Регулятивные УУД: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Понимать, принимать и сохранять учебную задачу;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Осуществлять самоконтроль и самооценку.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i/>
          <w:iCs/>
          <w:color w:val="000000"/>
          <w:kern w:val="3"/>
          <w:sz w:val="24"/>
          <w:szCs w:val="24"/>
        </w:rPr>
        <w:t>Познавательные УУД: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 Ориентироваться в материале учебника и находить по заданию учителя нужную информацию, выстраивать цепочку логических рассуждений;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Развивать умение осознанно и произвольно строить речевые высказывания в устной форме.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i/>
          <w:iCs/>
          <w:color w:val="000000"/>
          <w:kern w:val="3"/>
          <w:sz w:val="24"/>
          <w:szCs w:val="24"/>
        </w:rPr>
        <w:t>Коммуникативные УУД: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 Формулировать собственное мнение, соблюдать простейшие формы речевого этикета, отвечать на вопросы учителя, участвовать в диалоге;</w:t>
      </w:r>
    </w:p>
    <w:p w:rsidR="00BD6DB9" w:rsidRPr="00BD6DB9" w:rsidRDefault="00BD6DB9" w:rsidP="00BD6DB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F"/>
          <w:color w:val="000000"/>
          <w:kern w:val="3"/>
          <w:sz w:val="24"/>
          <w:szCs w:val="24"/>
        </w:rPr>
      </w:pPr>
      <w:r w:rsidRPr="00BD6DB9">
        <w:rPr>
          <w:rFonts w:ascii="Times New Roman" w:eastAsia="SimSun" w:hAnsi="Times New Roman" w:cs="F"/>
          <w:color w:val="000000"/>
          <w:kern w:val="3"/>
          <w:sz w:val="24"/>
          <w:szCs w:val="24"/>
        </w:rPr>
        <w:t>-Формировать  умения общаться со сверстниками;</w:t>
      </w:r>
      <w:r w:rsidR="003938DF" w:rsidRPr="00BD6DB9">
        <w:rPr>
          <w:rFonts w:ascii="Times New Roman" w:eastAsia="Calibri" w:hAnsi="Times New Roman" w:cs="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00</wp:posOffset>
                </wp:positionH>
                <wp:positionV relativeFrom="page">
                  <wp:posOffset>-95250000</wp:posOffset>
                </wp:positionV>
                <wp:extent cx="2559685" cy="544830"/>
                <wp:effectExtent l="0" t="0" r="0" b="0"/>
                <wp:wrapNone/>
                <wp:docPr id="4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DB9" w:rsidRDefault="00BD6DB9" w:rsidP="00BD6DB9">
                            <w:pPr>
                              <w:pStyle w:val="Textbody"/>
                            </w:pPr>
                            <w:r>
                              <w:t xml:space="preserve">Чем труднее задача, тем приятней </w:t>
                            </w:r>
                            <w:hyperlink r:id="rId7" w:history="1">
                              <w:r>
                                <w:t>победа</w:t>
                              </w:r>
                            </w:hyperlink>
                            <w:r>
                              <w:t>.</w:t>
                            </w:r>
                          </w:p>
                          <w:p w:rsidR="00BD6DB9" w:rsidRDefault="00BD6DB9" w:rsidP="00BD6DB9">
                            <w:pPr>
                              <w:pStyle w:val="Textbody"/>
                            </w:pPr>
                            <w:r>
                              <w:t xml:space="preserve">© </w:t>
                            </w:r>
                            <w:hyperlink r:id="rId8" w:history="1">
                              <w:r>
                                <w:t>http://poslovicy.ru/pro-zadachi/</w:t>
                              </w:r>
                            </w:hyperlink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7500pt;margin-top:-7500pt;width:201.55pt;height:4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" filled="f" stroked="f">
                <v:textbox style="mso-fit-shape-to-text:t" inset="0,0,0,0">
                  <w:txbxContent>
                    <w:p w:rsidR="00BD6DB9" w:rsidRDefault="00BD6DB9" w:rsidP="00BD6DB9">
                      <w:pPr>
                        <w:pStyle w:val="Textbody"/>
                      </w:pPr>
                      <w:r>
                        <w:t xml:space="preserve">Чем труднее задача, тем приятней </w:t>
                      </w:r>
                      <w:hyperlink r:id="rId9" w:history="1">
                        <w:r>
                          <w:t>победа</w:t>
                        </w:r>
                      </w:hyperlink>
                      <w:r>
                        <w:t>.</w:t>
                      </w:r>
                    </w:p>
                    <w:p w:rsidR="00BD6DB9" w:rsidRDefault="00BD6DB9" w:rsidP="00BD6DB9">
                      <w:pPr>
                        <w:pStyle w:val="Textbody"/>
                      </w:pPr>
                      <w:r>
                        <w:t xml:space="preserve">© </w:t>
                      </w:r>
                      <w:hyperlink r:id="rId10" w:history="1">
                        <w:r>
                          <w:t>http://poslovicy.ru/pro-zadachi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3938DF" w:rsidRPr="00BD6DB9">
        <w:rPr>
          <w:rFonts w:ascii="Times New Roman" w:eastAsia="Calibri" w:hAnsi="Times New Roman" w:cs="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000</wp:posOffset>
                </wp:positionH>
                <wp:positionV relativeFrom="page">
                  <wp:posOffset>-95250000</wp:posOffset>
                </wp:positionV>
                <wp:extent cx="2559685" cy="544830"/>
                <wp:effectExtent l="0" t="0" r="0" b="0"/>
                <wp:wrapNone/>
                <wp:docPr id="3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DB9" w:rsidRDefault="00BD6DB9" w:rsidP="00BD6DB9">
                            <w:pPr>
                              <w:pStyle w:val="Textbody"/>
                            </w:pPr>
                            <w:r>
                              <w:t xml:space="preserve">Чем труднее задача, тем приятней </w:t>
                            </w:r>
                            <w:hyperlink r:id="rId11" w:history="1">
                              <w:r>
                                <w:t>победа</w:t>
                              </w:r>
                            </w:hyperlink>
                            <w:r>
                              <w:t>.</w:t>
                            </w:r>
                          </w:p>
                          <w:p w:rsidR="00BD6DB9" w:rsidRDefault="00BD6DB9" w:rsidP="00BD6DB9">
                            <w:pPr>
                              <w:pStyle w:val="Textbody"/>
                            </w:pPr>
                            <w:r>
                              <w:t xml:space="preserve">© </w:t>
                            </w:r>
                            <w:hyperlink r:id="rId12" w:history="1">
                              <w:r>
                                <w:t>http://poslovicy.ru/pro-zadachi/</w:t>
                              </w:r>
                            </w:hyperlink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2" o:spid="_x0000_s1027" type="#_x0000_t202" style="position:absolute;margin-left:-7500pt;margin-top:-7500pt;width:201.55pt;height:42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" filled="f" stroked="f">
                <v:textbox style="mso-fit-shape-to-text:t" inset="0,0,0,0">
                  <w:txbxContent>
                    <w:p w:rsidR="00BD6DB9" w:rsidRDefault="00BD6DB9" w:rsidP="00BD6DB9">
                      <w:pPr>
                        <w:pStyle w:val="Textbody"/>
                      </w:pPr>
                      <w:r>
                        <w:t xml:space="preserve">Чем труднее задача, тем приятней </w:t>
                      </w:r>
                      <w:hyperlink r:id="rId13" w:history="1">
                        <w:r>
                          <w:t>победа</w:t>
                        </w:r>
                      </w:hyperlink>
                      <w:r>
                        <w:t>.</w:t>
                      </w:r>
                    </w:p>
                    <w:p w:rsidR="00BD6DB9" w:rsidRDefault="00BD6DB9" w:rsidP="00BD6DB9">
                      <w:pPr>
                        <w:pStyle w:val="Textbody"/>
                      </w:pPr>
                      <w:r>
                        <w:t xml:space="preserve">© </w:t>
                      </w:r>
                      <w:hyperlink r:id="rId14" w:history="1">
                        <w:r>
                          <w:t>http://poslovicy.ru/pro-zadachi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D6DB9" w:rsidRDefault="00BD6DB9" w:rsidP="007A6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75F1D" w:rsidRDefault="00A75F1D" w:rsidP="007A6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75F1D">
        <w:rPr>
          <w:rFonts w:ascii="Times New Roman" w:hAnsi="Times New Roman" w:cs="Times New Roman"/>
          <w:b/>
          <w:sz w:val="24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8"/>
        <w:gridCol w:w="7929"/>
        <w:gridCol w:w="9"/>
        <w:gridCol w:w="7"/>
        <w:gridCol w:w="3395"/>
      </w:tblGrid>
      <w:tr w:rsidR="00BD6DB9" w:rsidTr="00BD6DB9">
        <w:trPr>
          <w:trHeight w:val="210"/>
        </w:trPr>
        <w:tc>
          <w:tcPr>
            <w:tcW w:w="2972" w:type="dxa"/>
            <w:gridSpan w:val="2"/>
            <w:vMerge w:val="restart"/>
          </w:tcPr>
          <w:p w:rsidR="00BD6DB9" w:rsidRPr="00A75F1D" w:rsidRDefault="00BD6DB9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тапы урока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7938" w:type="dxa"/>
            <w:gridSpan w:val="2"/>
          </w:tcPr>
          <w:p w:rsidR="00BD6DB9" w:rsidRDefault="00BD6DB9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аимодействия в образовательном процессе</w:t>
            </w:r>
          </w:p>
        </w:tc>
        <w:tc>
          <w:tcPr>
            <w:tcW w:w="3402" w:type="dxa"/>
            <w:gridSpan w:val="2"/>
          </w:tcPr>
          <w:p w:rsidR="00BD6DB9" w:rsidRDefault="00BD6DB9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6DB9" w:rsidTr="009652A3">
        <w:trPr>
          <w:trHeight w:val="615"/>
        </w:trPr>
        <w:tc>
          <w:tcPr>
            <w:tcW w:w="2972" w:type="dxa"/>
            <w:gridSpan w:val="2"/>
            <w:vMerge/>
          </w:tcPr>
          <w:p w:rsidR="00BD6DB9" w:rsidRDefault="00BD6DB9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 w:rsidR="00BD6DB9" w:rsidRDefault="00BD6DB9" w:rsidP="00BD6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402" w:type="dxa"/>
            <w:gridSpan w:val="2"/>
          </w:tcPr>
          <w:p w:rsidR="00BD6DB9" w:rsidRDefault="00BD6DB9" w:rsidP="00BD6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</w:tr>
      <w:tr w:rsidR="002332C0" w:rsidTr="009652A3">
        <w:tc>
          <w:tcPr>
            <w:tcW w:w="2972" w:type="dxa"/>
            <w:gridSpan w:val="2"/>
          </w:tcPr>
          <w:p w:rsidR="002332C0" w:rsidRDefault="002332C0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Самоопределение к деятельности</w:t>
            </w:r>
          </w:p>
          <w:p w:rsidR="007A658C" w:rsidRPr="007A658C" w:rsidRDefault="007A658C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</w:t>
            </w:r>
          </w:p>
          <w:p w:rsidR="002332C0" w:rsidRPr="00D722AA" w:rsidRDefault="002332C0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gridSpan w:val="2"/>
          </w:tcPr>
          <w:p w:rsidR="002332C0" w:rsidRPr="004A5876" w:rsidRDefault="002332C0" w:rsidP="009652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5876">
              <w:rPr>
                <w:rFonts w:ascii="Times New Roman" w:hAnsi="Times New Roman" w:cs="Times New Roman"/>
                <w:b/>
                <w:sz w:val="24"/>
              </w:rPr>
              <w:t>1.1. Приветствие.</w:t>
            </w:r>
          </w:p>
          <w:p w:rsidR="002332C0" w:rsidRDefault="002332C0" w:rsidP="009652A3">
            <w:pPr>
              <w:rPr>
                <w:rFonts w:ascii="Times New Roman" w:hAnsi="Times New Roman" w:cs="Times New Roman"/>
                <w:sz w:val="24"/>
              </w:rPr>
            </w:pPr>
          </w:p>
          <w:p w:rsidR="00D75788" w:rsidRPr="00187929" w:rsidRDefault="002332C0" w:rsidP="009652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5876">
              <w:rPr>
                <w:rFonts w:ascii="Times New Roman" w:hAnsi="Times New Roman" w:cs="Times New Roman"/>
                <w:b/>
                <w:sz w:val="24"/>
              </w:rPr>
              <w:t>1.2. Настрой на работу.</w:t>
            </w:r>
          </w:p>
          <w:p w:rsidR="009E620C" w:rsidRDefault="00E9365A" w:rsidP="009652A3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7578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Отдых наш кончается,</w:t>
            </w:r>
          </w:p>
          <w:p w:rsidR="002175F8" w:rsidRDefault="00E9365A" w:rsidP="002175F8">
            <w:pPr>
              <w:rPr>
                <w:rFonts w:ascii="Times New Roman" w:hAnsi="Times New Roman" w:cs="Times New Roman"/>
                <w:sz w:val="24"/>
              </w:rPr>
            </w:pPr>
            <w:r w:rsidRPr="00D7578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Работа начинается.</w:t>
            </w:r>
            <w:r w:rsidRPr="00D7578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br/>
            </w:r>
            <w:r w:rsidR="00046C64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Усердно будем мы трудиться</w:t>
            </w:r>
            <w:r w:rsidR="0018792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,</w:t>
            </w:r>
            <w:r w:rsidRPr="00D7578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br/>
            </w:r>
            <w:r w:rsidRPr="00D75788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Чтобы чему-то научиться.</w:t>
            </w: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м тетради, записываем число, классная работа.</w:t>
            </w:r>
          </w:p>
          <w:p w:rsidR="002332C0" w:rsidRPr="00D75788" w:rsidRDefault="002332C0" w:rsidP="009652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</w:tcPr>
          <w:p w:rsidR="002332C0" w:rsidRDefault="002332C0" w:rsidP="009652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уют учителя.</w:t>
            </w:r>
          </w:p>
          <w:p w:rsidR="002332C0" w:rsidRDefault="002332C0" w:rsidP="009652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75F8" w:rsidRDefault="002332C0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раиваются на работу.</w:t>
            </w: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332C0" w:rsidRPr="00D663A2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ют тетради, записывают число, классная работа</w:t>
            </w:r>
          </w:p>
        </w:tc>
      </w:tr>
      <w:tr w:rsidR="002332C0" w:rsidTr="002175F8">
        <w:trPr>
          <w:trHeight w:val="905"/>
        </w:trPr>
        <w:tc>
          <w:tcPr>
            <w:tcW w:w="2972" w:type="dxa"/>
            <w:gridSpan w:val="2"/>
          </w:tcPr>
          <w:p w:rsidR="002332C0" w:rsidRDefault="002175F8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5F8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61353C">
              <w:rPr>
                <w:rFonts w:ascii="Times New Roman" w:hAnsi="Times New Roman" w:cs="Times New Roman"/>
                <w:b/>
                <w:sz w:val="24"/>
              </w:rPr>
              <w:t>Устный счёт</w:t>
            </w:r>
          </w:p>
          <w:p w:rsidR="00A77A15" w:rsidRPr="002175F8" w:rsidRDefault="00A77A15" w:rsidP="00965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A15">
              <w:rPr>
                <w:rFonts w:ascii="Times New Roman" w:hAnsi="Times New Roman" w:cs="Times New Roman"/>
                <w:sz w:val="24"/>
              </w:rPr>
              <w:t>2мин</w:t>
            </w:r>
          </w:p>
        </w:tc>
        <w:tc>
          <w:tcPr>
            <w:tcW w:w="7938" w:type="dxa"/>
            <w:gridSpan w:val="2"/>
          </w:tcPr>
          <w:p w:rsidR="008C339F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традиционно я хочу начать с устного счёта.</w:t>
            </w:r>
            <w:r w:rsidR="000851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8512D" w:rsidRDefault="0008512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вы можете сказать о числе 15?</w:t>
            </w:r>
          </w:p>
          <w:p w:rsidR="0008512D" w:rsidRDefault="0008512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писываем ниже число -15-</w:t>
            </w:r>
          </w:p>
          <w:p w:rsidR="0008512D" w:rsidRDefault="0008512D" w:rsidP="0061353C">
            <w:pPr>
              <w:rPr>
                <w:rFonts w:ascii="Times New Roman" w:hAnsi="Times New Roman" w:cs="Times New Roman"/>
                <w:sz w:val="24"/>
              </w:rPr>
            </w:pP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вам буду говорить выражения, а вы их записываете.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ем проверим.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86636">
              <w:rPr>
                <w:rFonts w:ascii="Times New Roman" w:hAnsi="Times New Roman" w:cs="Times New Roman"/>
                <w:sz w:val="24"/>
              </w:rPr>
              <w:t>из 42 вычесть 15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86636">
              <w:rPr>
                <w:rFonts w:ascii="Times New Roman" w:hAnsi="Times New Roman" w:cs="Times New Roman"/>
                <w:sz w:val="24"/>
              </w:rPr>
              <w:t>28 поделить на 7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86636">
              <w:rPr>
                <w:rFonts w:ascii="Times New Roman" w:hAnsi="Times New Roman" w:cs="Times New Roman"/>
                <w:sz w:val="24"/>
              </w:rPr>
              <w:t>4 умножить на 8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86636">
              <w:rPr>
                <w:rFonts w:ascii="Times New Roman" w:hAnsi="Times New Roman" w:cs="Times New Roman"/>
                <w:sz w:val="24"/>
              </w:rPr>
              <w:t>к 23 прибавить 6 и вычесть 5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86636">
              <w:rPr>
                <w:rFonts w:ascii="Times New Roman" w:hAnsi="Times New Roman" w:cs="Times New Roman"/>
                <w:sz w:val="24"/>
              </w:rPr>
              <w:t>из 20 вычесть 13 и умножить на 3</w:t>
            </w:r>
          </w:p>
          <w:p w:rsidR="0022621D" w:rsidRDefault="00986636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50 поделить на 5 и умножить на 2</w:t>
            </w:r>
          </w:p>
          <w:p w:rsidR="00807C88" w:rsidRDefault="00807C88" w:rsidP="0061353C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Pr="007A2F0F" w:rsidRDefault="00807C88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проверку.</w:t>
            </w:r>
          </w:p>
        </w:tc>
        <w:tc>
          <w:tcPr>
            <w:tcW w:w="3402" w:type="dxa"/>
            <w:gridSpan w:val="2"/>
          </w:tcPr>
          <w:p w:rsidR="005B7F7A" w:rsidRDefault="005B7F7A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08512D" w:rsidP="00337B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ют с устным счётом</w:t>
            </w: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08512D" w:rsidRDefault="0008512D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08512D" w:rsidRDefault="0008512D" w:rsidP="00337B8B">
            <w:pPr>
              <w:rPr>
                <w:rFonts w:ascii="Times New Roman" w:hAnsi="Times New Roman" w:cs="Times New Roman"/>
                <w:sz w:val="24"/>
              </w:rPr>
            </w:pPr>
          </w:p>
          <w:p w:rsidR="00807C88" w:rsidRDefault="00807C88" w:rsidP="00337B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яют.</w:t>
            </w:r>
          </w:p>
          <w:p w:rsidR="00A77A15" w:rsidRPr="00337B8B" w:rsidRDefault="00A77A15" w:rsidP="00337B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75F8" w:rsidTr="003C44EB">
        <w:trPr>
          <w:trHeight w:val="2684"/>
        </w:trPr>
        <w:tc>
          <w:tcPr>
            <w:tcW w:w="2972" w:type="dxa"/>
            <w:gridSpan w:val="2"/>
          </w:tcPr>
          <w:p w:rsidR="002175F8" w:rsidRDefault="00A77A15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>. Актуализация знаний</w:t>
            </w:r>
          </w:p>
          <w:p w:rsidR="002175F8" w:rsidRDefault="002175F8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</w:t>
            </w:r>
          </w:p>
          <w:p w:rsidR="00A77A15" w:rsidRDefault="00A77A15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7A15" w:rsidRDefault="00A77A15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7A15" w:rsidRPr="00BC47DE" w:rsidRDefault="00A77A15" w:rsidP="00226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gridSpan w:val="2"/>
          </w:tcPr>
          <w:p w:rsidR="00A77A15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ак, ребята, вы видите на доске выражения вам необходимо правильно расставить порядок действий и решить их.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</w:p>
          <w:p w:rsidR="0008512D" w:rsidRDefault="0008512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1.</w:t>
            </w:r>
          </w:p>
          <w:p w:rsidR="0022621D" w:rsidRDefault="003C44EB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*5</w:t>
            </w:r>
            <w:r w:rsidR="0022621D">
              <w:rPr>
                <w:rFonts w:ascii="Times New Roman" w:hAnsi="Times New Roman" w:cs="Times New Roman"/>
                <w:sz w:val="24"/>
              </w:rPr>
              <w:t>-3*5</w:t>
            </w:r>
          </w:p>
          <w:p w:rsidR="0022621D" w:rsidRDefault="003C44EB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</w:t>
            </w:r>
            <w:r w:rsidR="0022621D">
              <w:rPr>
                <w:rFonts w:ascii="Times New Roman" w:hAnsi="Times New Roman" w:cs="Times New Roman"/>
                <w:sz w:val="24"/>
              </w:rPr>
              <w:t>*6:3</w:t>
            </w:r>
          </w:p>
          <w:p w:rsidR="0022621D" w:rsidRDefault="003C44EB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 (15-5</w:t>
            </w:r>
            <w:r w:rsidR="0022621D">
              <w:rPr>
                <w:rFonts w:ascii="Times New Roman" w:hAnsi="Times New Roman" w:cs="Times New Roman"/>
                <w:sz w:val="24"/>
              </w:rPr>
              <w:t>)+59</w:t>
            </w:r>
          </w:p>
          <w:p w:rsidR="0022621D" w:rsidRDefault="0008512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ему учились на прошлом уроке?</w:t>
            </w:r>
          </w:p>
          <w:p w:rsidR="0022621D" w:rsidRDefault="0022621D" w:rsidP="003C44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A77A15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у доски, остальные в тетради.</w:t>
            </w: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</w:p>
          <w:p w:rsidR="0022621D" w:rsidRDefault="0022621D" w:rsidP="0061353C">
            <w:pPr>
              <w:rPr>
                <w:rFonts w:ascii="Times New Roman" w:hAnsi="Times New Roman" w:cs="Times New Roman"/>
                <w:sz w:val="24"/>
              </w:rPr>
            </w:pPr>
          </w:p>
          <w:p w:rsidR="0022621D" w:rsidRDefault="0022621D" w:rsidP="003C44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75F8" w:rsidTr="00187929">
        <w:trPr>
          <w:trHeight w:val="3065"/>
        </w:trPr>
        <w:tc>
          <w:tcPr>
            <w:tcW w:w="2972" w:type="dxa"/>
            <w:gridSpan w:val="2"/>
          </w:tcPr>
          <w:p w:rsidR="002175F8" w:rsidRDefault="00A77A15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>. Постановка учебной задачи</w:t>
            </w:r>
          </w:p>
          <w:p w:rsidR="002175F8" w:rsidRPr="007A658C" w:rsidRDefault="002175F8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  <w:p w:rsidR="002175F8" w:rsidRPr="00672BCF" w:rsidRDefault="002175F8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gridSpan w:val="2"/>
          </w:tcPr>
          <w:p w:rsidR="0008512D" w:rsidRDefault="0008512D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ля того, чтобы узнать тему нашего урока</w:t>
            </w:r>
          </w:p>
          <w:p w:rsidR="003C44EB" w:rsidRDefault="003C44EB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гадайте загадку:</w:t>
            </w:r>
          </w:p>
          <w:p w:rsidR="003C44EB" w:rsidRDefault="003C44EB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гадайте-ка, ребятки,</w:t>
            </w:r>
          </w:p>
          <w:p w:rsidR="003C44EB" w:rsidRDefault="003C44EB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за цифра- акробатка?</w:t>
            </w:r>
          </w:p>
          <w:p w:rsidR="003C44EB" w:rsidRDefault="003C44EB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на голову встанет,</w:t>
            </w:r>
          </w:p>
          <w:p w:rsidR="003C44EB" w:rsidRDefault="003C44EB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вно на три больше станет?</w:t>
            </w:r>
          </w:p>
          <w:p w:rsidR="003C44EB" w:rsidRDefault="003C44EB" w:rsidP="00A25760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Default="00A25760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, посмотрит</w:t>
            </w:r>
            <w:r w:rsidR="0008512D">
              <w:rPr>
                <w:rFonts w:ascii="Times New Roman" w:hAnsi="Times New Roman" w:cs="Times New Roman"/>
                <w:sz w:val="24"/>
              </w:rPr>
              <w:t>е на табличку в учебнике на с.41</w:t>
            </w:r>
            <w:r>
              <w:rPr>
                <w:rFonts w:ascii="Times New Roman" w:hAnsi="Times New Roman" w:cs="Times New Roman"/>
                <w:sz w:val="24"/>
              </w:rPr>
              <w:t>. С какого числа начинается таблица умножения?</w:t>
            </w:r>
          </w:p>
          <w:p w:rsidR="00A25760" w:rsidRDefault="00A25760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почему?</w:t>
            </w:r>
          </w:p>
          <w:p w:rsidR="00A25760" w:rsidRDefault="00A25760" w:rsidP="00A25760">
            <w:pPr>
              <w:rPr>
                <w:rFonts w:ascii="Times New Roman" w:hAnsi="Times New Roman" w:cs="Times New Roman"/>
                <w:sz w:val="24"/>
              </w:rPr>
            </w:pPr>
          </w:p>
          <w:p w:rsidR="00A25760" w:rsidRDefault="00A25760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но верно!</w:t>
            </w:r>
          </w:p>
          <w:p w:rsidR="00A25760" w:rsidRPr="005319E8" w:rsidRDefault="00A25760" w:rsidP="00A257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 какова же тема нашего сегодняшнего урока?</w:t>
            </w:r>
          </w:p>
        </w:tc>
        <w:tc>
          <w:tcPr>
            <w:tcW w:w="3402" w:type="dxa"/>
            <w:gridSpan w:val="2"/>
          </w:tcPr>
          <w:p w:rsidR="003C44EB" w:rsidRDefault="003C44EB" w:rsidP="002175F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ь.</w:t>
            </w:r>
          </w:p>
          <w:p w:rsidR="003C44EB" w:rsidRDefault="003C44EB" w:rsidP="002175F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3C44EB" w:rsidRDefault="003C44EB" w:rsidP="002175F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75F8" w:rsidRDefault="003C44EB" w:rsidP="002175F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6</w:t>
            </w:r>
            <w:r w:rsidR="00A25760">
              <w:rPr>
                <w:rFonts w:ascii="Times New Roman" w:hAnsi="Times New Roman" w:cs="Times New Roman"/>
                <w:sz w:val="24"/>
              </w:rPr>
              <w:t>.</w:t>
            </w:r>
          </w:p>
          <w:p w:rsidR="00A25760" w:rsidRDefault="00A25760" w:rsidP="002175F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ом</w:t>
            </w:r>
            <w:r w:rsidR="003C44EB">
              <w:rPr>
                <w:rFonts w:ascii="Times New Roman" w:hAnsi="Times New Roman" w:cs="Times New Roman"/>
                <w:sz w:val="24"/>
              </w:rPr>
              <w:t>у что мы знаем сколько будет 1*6, 2*6, 3*6, 4*6, 5*6</w:t>
            </w:r>
          </w:p>
          <w:p w:rsidR="002175F8" w:rsidRDefault="002175F8" w:rsidP="002175F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75F8" w:rsidRPr="00B638C7" w:rsidRDefault="00A25760" w:rsidP="00A2576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умножения и деления </w:t>
            </w:r>
            <w:r w:rsidR="003C44EB">
              <w:rPr>
                <w:rFonts w:ascii="Times New Roman" w:hAnsi="Times New Roman" w:cs="Times New Roman"/>
                <w:sz w:val="24"/>
              </w:rPr>
              <w:t>на число 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175F8" w:rsidTr="009652A3">
        <w:tc>
          <w:tcPr>
            <w:tcW w:w="2972" w:type="dxa"/>
            <w:gridSpan w:val="2"/>
          </w:tcPr>
          <w:p w:rsidR="002175F8" w:rsidRDefault="00A77A15" w:rsidP="00217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>.Работа по теме урока.</w:t>
            </w:r>
          </w:p>
          <w:p w:rsidR="002175F8" w:rsidRPr="0002467A" w:rsidRDefault="002175F8" w:rsidP="00217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</w:t>
            </w:r>
          </w:p>
        </w:tc>
        <w:tc>
          <w:tcPr>
            <w:tcW w:w="7938" w:type="dxa"/>
            <w:gridSpan w:val="2"/>
          </w:tcPr>
          <w:p w:rsidR="0024314F" w:rsidRDefault="00A25760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абличке запишите, пожалуйста, первый столбик к себе в тетрадь.</w:t>
            </w:r>
            <w:r w:rsidR="007B14E5">
              <w:rPr>
                <w:rFonts w:ascii="Times New Roman" w:hAnsi="Times New Roman" w:cs="Times New Roman"/>
                <w:sz w:val="24"/>
              </w:rPr>
              <w:tab/>
            </w:r>
          </w:p>
          <w:p w:rsidR="00A25760" w:rsidRDefault="00A25760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теперь посмотрите на 3 столбик.</w:t>
            </w:r>
          </w:p>
          <w:p w:rsidR="00A25760" w:rsidRDefault="00A25760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йте его решим.</w:t>
            </w:r>
          </w:p>
          <w:p w:rsidR="00A25760" w:rsidRDefault="00A25760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</w:p>
          <w:p w:rsidR="00B80858" w:rsidRDefault="00A25760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мотрите на 4 столбик. Решите его.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также есть волшебные выражения, в которых слышится рифма: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*4=24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*6=36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*8=48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 сейчас выполняем номер 1 самостоятельно.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Увеличь в 6 раз: 3,5,7,9,10,1;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Уменьши в 6 раз: 12,24,48,42,60,6.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рьте свою работу с эталоном на доске.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ите руку, кто не допустил ни одной ошибки.</w:t>
            </w:r>
          </w:p>
          <w:p w:rsidR="00B80858" w:rsidRDefault="00B80858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цы! Остальные будьте внимательны!</w:t>
            </w:r>
          </w:p>
          <w:p w:rsidR="00B80858" w:rsidRDefault="006E0166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читайте 2 задание, что необходимо сделать?</w:t>
            </w:r>
          </w:p>
          <w:p w:rsidR="005760EB" w:rsidRDefault="003938DF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814070</wp:posOffset>
                      </wp:positionV>
                      <wp:extent cx="1219200" cy="495300"/>
                      <wp:effectExtent l="9525" t="9525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B7FE9" id="Rectangle 4" o:spid="_x0000_s1026" style="position:absolute;margin-left:147.2pt;margin-top:64.1pt;width:9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" fillcolor="#e7e6e6 [3214]" strokecolor="#e7e6e6 [3214]"/>
                  </w:pict>
                </mc:Fallback>
              </mc:AlternateContent>
            </w:r>
            <w:r w:rsidR="006E0166">
              <w:rPr>
                <w:noProof/>
                <w:lang w:eastAsia="ru-RU"/>
              </w:rPr>
              <w:drawing>
                <wp:inline distT="0" distB="0" distL="0" distR="0" wp14:anchorId="0DEAFB8A" wp14:editId="2CBF88A4">
                  <wp:extent cx="4610100" cy="198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075" t="27466" r="30096" b="34448"/>
                          <a:stretch/>
                        </pic:blipFill>
                        <pic:spPr bwMode="auto">
                          <a:xfrm>
                            <a:off x="0" y="0"/>
                            <a:ext cx="46101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60EB" w:rsidRDefault="005760EB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ем номер 3. Вам необходимо записать выражение и найти значение частного чисел 24 и с, если с=3,4,24,1.</w:t>
            </w:r>
          </w:p>
          <w:p w:rsidR="00167B70" w:rsidRDefault="003938DF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3=8</w:t>
            </w:r>
          </w:p>
          <w:p w:rsidR="003938DF" w:rsidRDefault="003938DF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4=6</w:t>
            </w:r>
          </w:p>
          <w:p w:rsidR="003938DF" w:rsidRDefault="003938DF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24=1</w:t>
            </w:r>
          </w:p>
          <w:p w:rsidR="003938DF" w:rsidRDefault="003938DF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1=24</w:t>
            </w:r>
          </w:p>
          <w:p w:rsidR="009E117A" w:rsidRPr="007B14E5" w:rsidRDefault="009E117A" w:rsidP="007B14E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83628C" w:rsidRDefault="00A25760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писывают.</w:t>
            </w:r>
          </w:p>
          <w:p w:rsidR="00A25760" w:rsidRDefault="00A25760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A25760" w:rsidRDefault="00A25760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и сразу записывают.</w:t>
            </w:r>
          </w:p>
          <w:p w:rsidR="00A25760" w:rsidRDefault="00A25760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A25760" w:rsidRDefault="00A25760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и записывают в тетрадь.</w:t>
            </w:r>
          </w:p>
          <w:p w:rsidR="00A25760" w:rsidRDefault="00A25760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5760EB" w:rsidRDefault="005760EB" w:rsidP="009E117A">
            <w:pPr>
              <w:rPr>
                <w:rFonts w:ascii="Times New Roman" w:hAnsi="Times New Roman" w:cs="Times New Roman"/>
                <w:sz w:val="24"/>
              </w:rPr>
            </w:pPr>
          </w:p>
          <w:p w:rsidR="005760EB" w:rsidRDefault="005760EB" w:rsidP="009E117A">
            <w:pPr>
              <w:rPr>
                <w:rFonts w:ascii="Times New Roman" w:hAnsi="Times New Roman" w:cs="Times New Roman"/>
                <w:sz w:val="24"/>
              </w:rPr>
            </w:pPr>
          </w:p>
          <w:p w:rsidR="005760EB" w:rsidRDefault="005760EB" w:rsidP="009E1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щиеся поочереди выходят к доске, а остальные в тетради.</w:t>
            </w:r>
          </w:p>
          <w:p w:rsidR="005760EB" w:rsidRDefault="005760EB" w:rsidP="009E117A">
            <w:pPr>
              <w:rPr>
                <w:rFonts w:ascii="Times New Roman" w:hAnsi="Times New Roman" w:cs="Times New Roman"/>
                <w:sz w:val="24"/>
              </w:rPr>
            </w:pPr>
          </w:p>
          <w:p w:rsidR="005760EB" w:rsidRPr="00EF6B16" w:rsidRDefault="005760EB" w:rsidP="009E1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ученик у доски, а остальные в тетради.</w:t>
            </w:r>
          </w:p>
        </w:tc>
      </w:tr>
      <w:tr w:rsidR="002175F8" w:rsidTr="009652A3">
        <w:tc>
          <w:tcPr>
            <w:tcW w:w="2972" w:type="dxa"/>
            <w:gridSpan w:val="2"/>
          </w:tcPr>
          <w:p w:rsidR="002175F8" w:rsidRDefault="00A77A15" w:rsidP="002175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  <w:r w:rsidR="002175F8" w:rsidRPr="004D2100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 xml:space="preserve"> Физкультминутка.</w:t>
            </w:r>
          </w:p>
          <w:p w:rsidR="002175F8" w:rsidRPr="00337B8B" w:rsidRDefault="002175F8" w:rsidP="002175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05F">
              <w:rPr>
                <w:rFonts w:ascii="Times New Roman" w:hAnsi="Times New Roman" w:cs="Times New Roman"/>
                <w:sz w:val="24"/>
              </w:rPr>
              <w:t>1мин</w:t>
            </w:r>
          </w:p>
        </w:tc>
        <w:tc>
          <w:tcPr>
            <w:tcW w:w="7938" w:type="dxa"/>
            <w:gridSpan w:val="2"/>
          </w:tcPr>
          <w:p w:rsidR="003F0059" w:rsidRDefault="005760EB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теперь мы приседаем и колени разминаем </w:t>
            </w:r>
          </w:p>
          <w:p w:rsidR="005760EB" w:rsidRDefault="005760EB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ги до конца сгимаем1-2-3-4-5-6!</w:t>
            </w:r>
          </w:p>
          <w:p w:rsidR="005760EB" w:rsidRDefault="005760EB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теперь мы пошагаем, выше ноги поднимаем!</w:t>
            </w:r>
          </w:p>
          <w:p w:rsidR="005760EB" w:rsidRPr="00807C88" w:rsidRDefault="005760EB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одили, порезвились, и на травку опустились.</w:t>
            </w:r>
          </w:p>
        </w:tc>
        <w:tc>
          <w:tcPr>
            <w:tcW w:w="3402" w:type="dxa"/>
            <w:gridSpan w:val="2"/>
          </w:tcPr>
          <w:p w:rsidR="002175F8" w:rsidRPr="00EF6B16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физкультминутку.</w:t>
            </w:r>
          </w:p>
        </w:tc>
      </w:tr>
      <w:tr w:rsidR="002175F8" w:rsidTr="009652A3">
        <w:tc>
          <w:tcPr>
            <w:tcW w:w="2972" w:type="dxa"/>
            <w:gridSpan w:val="2"/>
          </w:tcPr>
          <w:p w:rsidR="002175F8" w:rsidRDefault="00A77A15" w:rsidP="002175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>. Продолжение работы по теме урока.</w:t>
            </w:r>
          </w:p>
          <w:p w:rsidR="002175F8" w:rsidRPr="00F6205F" w:rsidRDefault="00A77A15" w:rsidP="00217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2175F8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7938" w:type="dxa"/>
            <w:gridSpan w:val="2"/>
          </w:tcPr>
          <w:p w:rsidR="003C3626" w:rsidRDefault="003C3626" w:rsidP="002100FC">
            <w:pPr>
              <w:pStyle w:val="a4"/>
              <w:spacing w:before="0" w:beforeAutospacing="0" w:after="0" w:afterAutospacing="0"/>
            </w:pPr>
            <w:r>
              <w:t>Отгадайте загадку:</w:t>
            </w:r>
          </w:p>
          <w:p w:rsidR="003C3626" w:rsidRDefault="003C3626" w:rsidP="002100FC">
            <w:pPr>
              <w:pStyle w:val="a4"/>
              <w:spacing w:before="0" w:beforeAutospacing="0" w:after="0" w:afterAutospacing="0"/>
            </w:pPr>
            <w:r>
              <w:t>Я бел, как снег,</w:t>
            </w:r>
          </w:p>
          <w:p w:rsidR="003C3626" w:rsidRDefault="003C3626" w:rsidP="002100FC">
            <w:pPr>
              <w:pStyle w:val="a4"/>
              <w:spacing w:before="0" w:beforeAutospacing="0" w:after="0" w:afterAutospacing="0"/>
            </w:pPr>
            <w:r>
              <w:t>В чести у всех.</w:t>
            </w:r>
          </w:p>
          <w:p w:rsidR="003C3626" w:rsidRDefault="003C3626" w:rsidP="002100FC">
            <w:pPr>
              <w:pStyle w:val="a4"/>
              <w:spacing w:before="0" w:beforeAutospacing="0" w:after="0" w:afterAutospacing="0"/>
            </w:pPr>
            <w:r>
              <w:lastRenderedPageBreak/>
              <w:t>Я нравлюсь вам</w:t>
            </w:r>
          </w:p>
          <w:p w:rsidR="003C3626" w:rsidRDefault="003C3626" w:rsidP="002100FC">
            <w:pPr>
              <w:pStyle w:val="a4"/>
              <w:spacing w:before="0" w:beforeAutospacing="0" w:after="0" w:afterAutospacing="0"/>
            </w:pPr>
            <w:r>
              <w:t>Во вред зубам.</w:t>
            </w:r>
          </w:p>
          <w:p w:rsidR="003C3626" w:rsidRDefault="003C3626" w:rsidP="002100FC">
            <w:pPr>
              <w:pStyle w:val="a4"/>
              <w:spacing w:before="0" w:beforeAutospacing="0" w:after="0" w:afterAutospacing="0"/>
            </w:pPr>
          </w:p>
          <w:p w:rsidR="0047450D" w:rsidRDefault="003938DF" w:rsidP="003938DF">
            <w:pPr>
              <w:pStyle w:val="a4"/>
              <w:spacing w:before="0" w:beforeAutospacing="0" w:after="0" w:afterAutospacing="0"/>
            </w:pPr>
            <w:r>
              <w:t>с.46 №1.</w:t>
            </w:r>
          </w:p>
          <w:p w:rsidR="003938DF" w:rsidRDefault="003938DF" w:rsidP="003938DF">
            <w:pPr>
              <w:pStyle w:val="a4"/>
              <w:spacing w:before="0" w:beforeAutospacing="0" w:after="0" w:afterAutospacing="0"/>
            </w:pPr>
            <w:r>
              <w:t>- прочитайте, скажите, что известно? Как будем выполнять?</w:t>
            </w:r>
          </w:p>
          <w:p w:rsidR="003938DF" w:rsidRDefault="003938DF" w:rsidP="003938DF">
            <w:pPr>
              <w:pStyle w:val="a4"/>
              <w:spacing w:before="0" w:beforeAutospacing="0" w:after="0" w:afterAutospacing="0"/>
            </w:pPr>
            <w:r>
              <w:t>10:5=5 - 1 день</w:t>
            </w:r>
          </w:p>
          <w:p w:rsidR="003938DF" w:rsidRPr="00F6205F" w:rsidRDefault="003938DF" w:rsidP="003938DF">
            <w:pPr>
              <w:pStyle w:val="a4"/>
              <w:spacing w:before="0" w:beforeAutospacing="0" w:after="0" w:afterAutospacing="0"/>
            </w:pPr>
            <w:r>
              <w:t>3*2=6 за 3 дня</w:t>
            </w:r>
          </w:p>
        </w:tc>
        <w:tc>
          <w:tcPr>
            <w:tcW w:w="3402" w:type="dxa"/>
            <w:gridSpan w:val="2"/>
          </w:tcPr>
          <w:p w:rsidR="003C3626" w:rsidRPr="003C3626" w:rsidRDefault="003C3626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D44B1C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ет.</w:t>
            </w:r>
          </w:p>
          <w:p w:rsidR="0087745F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87745F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87745F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87745F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87745F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87745F" w:rsidRPr="00602DAF" w:rsidRDefault="0087745F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ет один у доски, остальные в тетради.</w:t>
            </w:r>
          </w:p>
        </w:tc>
      </w:tr>
      <w:tr w:rsidR="002175F8" w:rsidTr="009652A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964" w:type="dxa"/>
          </w:tcPr>
          <w:p w:rsidR="002175F8" w:rsidRDefault="00A77A15" w:rsidP="002175F8">
            <w:pPr>
              <w:spacing w:after="160"/>
              <w:ind w:left="-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>. Домашнее задание.</w:t>
            </w:r>
          </w:p>
          <w:p w:rsidR="002175F8" w:rsidRPr="00F6205F" w:rsidRDefault="002175F8" w:rsidP="002175F8">
            <w:pPr>
              <w:spacing w:after="160"/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ин</w:t>
            </w:r>
          </w:p>
        </w:tc>
        <w:tc>
          <w:tcPr>
            <w:tcW w:w="7953" w:type="dxa"/>
            <w:gridSpan w:val="4"/>
          </w:tcPr>
          <w:p w:rsidR="002175F8" w:rsidRPr="00C43795" w:rsidRDefault="002175F8" w:rsidP="00474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м дневники, записываем домашнее задание</w:t>
            </w:r>
            <w:r w:rsidR="0047450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95" w:type="dxa"/>
          </w:tcPr>
          <w:p w:rsidR="002175F8" w:rsidRDefault="002175F8" w:rsidP="002175F8">
            <w:pPr>
              <w:ind w:left="67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ю домашнее задание.</w:t>
            </w:r>
          </w:p>
        </w:tc>
      </w:tr>
      <w:tr w:rsidR="002175F8" w:rsidTr="009652A3">
        <w:tblPrEx>
          <w:tblLook w:val="0000" w:firstRow="0" w:lastRow="0" w:firstColumn="0" w:lastColumn="0" w:noHBand="0" w:noVBand="0"/>
        </w:tblPrEx>
        <w:trPr>
          <w:trHeight w:val="1909"/>
        </w:trPr>
        <w:tc>
          <w:tcPr>
            <w:tcW w:w="2964" w:type="dxa"/>
          </w:tcPr>
          <w:p w:rsidR="002175F8" w:rsidRDefault="00A77A15" w:rsidP="002175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2175F8" w:rsidRPr="009652A3">
              <w:rPr>
                <w:rFonts w:ascii="Times New Roman" w:hAnsi="Times New Roman" w:cs="Times New Roman"/>
                <w:b/>
                <w:sz w:val="24"/>
              </w:rPr>
              <w:t>. Итог урока</w:t>
            </w:r>
            <w:r w:rsidR="002175F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175F8" w:rsidRPr="00F94653" w:rsidRDefault="002175F8" w:rsidP="00217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653">
              <w:rPr>
                <w:rFonts w:ascii="Times New Roman" w:hAnsi="Times New Roman" w:cs="Times New Roman"/>
                <w:sz w:val="24"/>
              </w:rPr>
              <w:t>1 мин</w:t>
            </w:r>
          </w:p>
        </w:tc>
        <w:tc>
          <w:tcPr>
            <w:tcW w:w="7937" w:type="dxa"/>
            <w:gridSpan w:val="2"/>
          </w:tcPr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ак, ребята, чем мы сегодня занимались на уроке.</w:t>
            </w: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ыло интересного для вас?</w:t>
            </w: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показалось трудным?</w:t>
            </w:r>
          </w:p>
        </w:tc>
        <w:tc>
          <w:tcPr>
            <w:tcW w:w="3411" w:type="dxa"/>
            <w:gridSpan w:val="3"/>
          </w:tcPr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.</w:t>
            </w:r>
          </w:p>
        </w:tc>
      </w:tr>
      <w:tr w:rsidR="002175F8" w:rsidTr="00410823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2964" w:type="dxa"/>
          </w:tcPr>
          <w:p w:rsidR="002175F8" w:rsidRDefault="00A77A15" w:rsidP="002175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2175F8" w:rsidRPr="009652A3">
              <w:rPr>
                <w:rFonts w:ascii="Times New Roman" w:hAnsi="Times New Roman" w:cs="Times New Roman"/>
                <w:b/>
                <w:sz w:val="24"/>
              </w:rPr>
              <w:t>. Рефлексия.</w:t>
            </w:r>
          </w:p>
          <w:p w:rsidR="002175F8" w:rsidRPr="00F94653" w:rsidRDefault="002175F8" w:rsidP="00217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94653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7937" w:type="dxa"/>
            <w:gridSpan w:val="2"/>
          </w:tcPr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ите руки те, кому урок не понравился, и кто считает, что на уроке он поработал плохо, а те, кому урок понравился, кто считает, что он хорошо поработал на уроке, похлопайте себе.</w:t>
            </w: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4314F" w:rsidRDefault="0024314F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итель отмечает, кто сегодня хорошо поработал на уроке).</w:t>
            </w: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кончен! Все свободны.</w:t>
            </w:r>
          </w:p>
        </w:tc>
        <w:tc>
          <w:tcPr>
            <w:tcW w:w="3411" w:type="dxa"/>
            <w:gridSpan w:val="3"/>
          </w:tcPr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Default="002175F8" w:rsidP="002175F8">
            <w:pPr>
              <w:rPr>
                <w:rFonts w:ascii="Times New Roman" w:hAnsi="Times New Roman" w:cs="Times New Roman"/>
                <w:sz w:val="24"/>
              </w:rPr>
            </w:pPr>
          </w:p>
          <w:p w:rsidR="002175F8" w:rsidRPr="00F94653" w:rsidRDefault="002175F8" w:rsidP="002175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рефлексию.</w:t>
            </w:r>
          </w:p>
        </w:tc>
      </w:tr>
    </w:tbl>
    <w:p w:rsidR="003365A6" w:rsidRPr="003365A6" w:rsidRDefault="003365A6" w:rsidP="004D2100">
      <w:pPr>
        <w:rPr>
          <w:rFonts w:ascii="Times New Roman" w:hAnsi="Times New Roman" w:cs="Times New Roman"/>
          <w:sz w:val="24"/>
        </w:rPr>
      </w:pPr>
    </w:p>
    <w:sectPr w:rsidR="003365A6" w:rsidRPr="003365A6" w:rsidSect="006F44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57" w:rsidRDefault="00325057" w:rsidP="0022621D">
      <w:pPr>
        <w:spacing w:after="0" w:line="240" w:lineRule="auto"/>
      </w:pPr>
      <w:r>
        <w:separator/>
      </w:r>
    </w:p>
  </w:endnote>
  <w:endnote w:type="continuationSeparator" w:id="0">
    <w:p w:rsidR="00325057" w:rsidRDefault="00325057" w:rsidP="002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57" w:rsidRDefault="00325057" w:rsidP="0022621D">
      <w:pPr>
        <w:spacing w:after="0" w:line="240" w:lineRule="auto"/>
      </w:pPr>
      <w:r>
        <w:separator/>
      </w:r>
    </w:p>
  </w:footnote>
  <w:footnote w:type="continuationSeparator" w:id="0">
    <w:p w:rsidR="00325057" w:rsidRDefault="00325057" w:rsidP="00226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0F"/>
    <w:rsid w:val="0002467A"/>
    <w:rsid w:val="00046C64"/>
    <w:rsid w:val="0006269E"/>
    <w:rsid w:val="0008512D"/>
    <w:rsid w:val="000862EF"/>
    <w:rsid w:val="0009486A"/>
    <w:rsid w:val="000961DB"/>
    <w:rsid w:val="000A773D"/>
    <w:rsid w:val="000F5405"/>
    <w:rsid w:val="00102AEB"/>
    <w:rsid w:val="001067CF"/>
    <w:rsid w:val="00140610"/>
    <w:rsid w:val="00165E0E"/>
    <w:rsid w:val="00167B70"/>
    <w:rsid w:val="00173C5F"/>
    <w:rsid w:val="00187929"/>
    <w:rsid w:val="00192489"/>
    <w:rsid w:val="00197741"/>
    <w:rsid w:val="001A16D2"/>
    <w:rsid w:val="001B273B"/>
    <w:rsid w:val="001B2F76"/>
    <w:rsid w:val="001C788E"/>
    <w:rsid w:val="001D08A4"/>
    <w:rsid w:val="001E2265"/>
    <w:rsid w:val="001F1E5D"/>
    <w:rsid w:val="001F31C2"/>
    <w:rsid w:val="001F4F75"/>
    <w:rsid w:val="002100FC"/>
    <w:rsid w:val="002175F8"/>
    <w:rsid w:val="0022107B"/>
    <w:rsid w:val="00223416"/>
    <w:rsid w:val="0022621D"/>
    <w:rsid w:val="002332C0"/>
    <w:rsid w:val="0024314F"/>
    <w:rsid w:val="00262D2E"/>
    <w:rsid w:val="0029615B"/>
    <w:rsid w:val="002A0490"/>
    <w:rsid w:val="002E258D"/>
    <w:rsid w:val="002E427E"/>
    <w:rsid w:val="002E6CDD"/>
    <w:rsid w:val="002F6B55"/>
    <w:rsid w:val="00301050"/>
    <w:rsid w:val="003129F6"/>
    <w:rsid w:val="003234DF"/>
    <w:rsid w:val="00325057"/>
    <w:rsid w:val="00335DD6"/>
    <w:rsid w:val="003365A6"/>
    <w:rsid w:val="00337B8B"/>
    <w:rsid w:val="00351861"/>
    <w:rsid w:val="00381AA4"/>
    <w:rsid w:val="003938DF"/>
    <w:rsid w:val="00396D17"/>
    <w:rsid w:val="003B21D5"/>
    <w:rsid w:val="003B44B2"/>
    <w:rsid w:val="003C3626"/>
    <w:rsid w:val="003C44EB"/>
    <w:rsid w:val="003C6C2F"/>
    <w:rsid w:val="003F0059"/>
    <w:rsid w:val="003F3868"/>
    <w:rsid w:val="003F4093"/>
    <w:rsid w:val="004106EE"/>
    <w:rsid w:val="00410823"/>
    <w:rsid w:val="00431182"/>
    <w:rsid w:val="00473B67"/>
    <w:rsid w:val="0047450D"/>
    <w:rsid w:val="004921EC"/>
    <w:rsid w:val="004A5876"/>
    <w:rsid w:val="004A6220"/>
    <w:rsid w:val="004B12F4"/>
    <w:rsid w:val="004B76F1"/>
    <w:rsid w:val="004C246E"/>
    <w:rsid w:val="004D0FB2"/>
    <w:rsid w:val="004D2100"/>
    <w:rsid w:val="004D5F59"/>
    <w:rsid w:val="004F22FD"/>
    <w:rsid w:val="00505DAF"/>
    <w:rsid w:val="005319E8"/>
    <w:rsid w:val="005760EB"/>
    <w:rsid w:val="005813F9"/>
    <w:rsid w:val="005A164E"/>
    <w:rsid w:val="005B7F7A"/>
    <w:rsid w:val="005D03ED"/>
    <w:rsid w:val="00602DAF"/>
    <w:rsid w:val="00603F8A"/>
    <w:rsid w:val="0061353C"/>
    <w:rsid w:val="00620A01"/>
    <w:rsid w:val="00653514"/>
    <w:rsid w:val="00654595"/>
    <w:rsid w:val="0065771B"/>
    <w:rsid w:val="00672BCF"/>
    <w:rsid w:val="00683B62"/>
    <w:rsid w:val="00686942"/>
    <w:rsid w:val="006914D3"/>
    <w:rsid w:val="006B5AD6"/>
    <w:rsid w:val="006C30F8"/>
    <w:rsid w:val="006E0166"/>
    <w:rsid w:val="006E73DC"/>
    <w:rsid w:val="006F440F"/>
    <w:rsid w:val="006F44C7"/>
    <w:rsid w:val="00725A0B"/>
    <w:rsid w:val="0076429D"/>
    <w:rsid w:val="00770FB9"/>
    <w:rsid w:val="007748DF"/>
    <w:rsid w:val="00786871"/>
    <w:rsid w:val="00795114"/>
    <w:rsid w:val="007A05A1"/>
    <w:rsid w:val="007A1A43"/>
    <w:rsid w:val="007A2F0F"/>
    <w:rsid w:val="007A4D7D"/>
    <w:rsid w:val="007A658C"/>
    <w:rsid w:val="007B14E5"/>
    <w:rsid w:val="007B2656"/>
    <w:rsid w:val="007B7C1C"/>
    <w:rsid w:val="007D5E20"/>
    <w:rsid w:val="007D63F4"/>
    <w:rsid w:val="007F48F7"/>
    <w:rsid w:val="00807C88"/>
    <w:rsid w:val="00817624"/>
    <w:rsid w:val="0083628C"/>
    <w:rsid w:val="00841D37"/>
    <w:rsid w:val="008512F8"/>
    <w:rsid w:val="00857BA5"/>
    <w:rsid w:val="0087745F"/>
    <w:rsid w:val="008A3135"/>
    <w:rsid w:val="008B6D42"/>
    <w:rsid w:val="008C339F"/>
    <w:rsid w:val="008F6A90"/>
    <w:rsid w:val="00906A03"/>
    <w:rsid w:val="00920215"/>
    <w:rsid w:val="00932D97"/>
    <w:rsid w:val="009652A3"/>
    <w:rsid w:val="00967625"/>
    <w:rsid w:val="00970963"/>
    <w:rsid w:val="00986636"/>
    <w:rsid w:val="00992628"/>
    <w:rsid w:val="009C68E2"/>
    <w:rsid w:val="009C716D"/>
    <w:rsid w:val="009E117A"/>
    <w:rsid w:val="009E620C"/>
    <w:rsid w:val="00A25760"/>
    <w:rsid w:val="00A5705A"/>
    <w:rsid w:val="00A75F1D"/>
    <w:rsid w:val="00A77A15"/>
    <w:rsid w:val="00AB4EC7"/>
    <w:rsid w:val="00AF6CBA"/>
    <w:rsid w:val="00B12277"/>
    <w:rsid w:val="00B4435F"/>
    <w:rsid w:val="00B513A3"/>
    <w:rsid w:val="00B638C7"/>
    <w:rsid w:val="00B80858"/>
    <w:rsid w:val="00BA1179"/>
    <w:rsid w:val="00BB052A"/>
    <w:rsid w:val="00BB20EB"/>
    <w:rsid w:val="00BC47DE"/>
    <w:rsid w:val="00BD6DB9"/>
    <w:rsid w:val="00BF4B97"/>
    <w:rsid w:val="00C03C45"/>
    <w:rsid w:val="00C20CA8"/>
    <w:rsid w:val="00C23FD9"/>
    <w:rsid w:val="00C43795"/>
    <w:rsid w:val="00C9510A"/>
    <w:rsid w:val="00CA5511"/>
    <w:rsid w:val="00CC2F98"/>
    <w:rsid w:val="00CD0ABB"/>
    <w:rsid w:val="00D22B57"/>
    <w:rsid w:val="00D260D9"/>
    <w:rsid w:val="00D44B1C"/>
    <w:rsid w:val="00D46817"/>
    <w:rsid w:val="00D6311A"/>
    <w:rsid w:val="00D663A2"/>
    <w:rsid w:val="00D722AA"/>
    <w:rsid w:val="00D75788"/>
    <w:rsid w:val="00D82F19"/>
    <w:rsid w:val="00D9740E"/>
    <w:rsid w:val="00DA6CE3"/>
    <w:rsid w:val="00DB487F"/>
    <w:rsid w:val="00DB5348"/>
    <w:rsid w:val="00DE4D1B"/>
    <w:rsid w:val="00DF525E"/>
    <w:rsid w:val="00DF7273"/>
    <w:rsid w:val="00E108AC"/>
    <w:rsid w:val="00E36BDB"/>
    <w:rsid w:val="00E651AB"/>
    <w:rsid w:val="00E71253"/>
    <w:rsid w:val="00E8557E"/>
    <w:rsid w:val="00E9365A"/>
    <w:rsid w:val="00EA07AD"/>
    <w:rsid w:val="00EE695C"/>
    <w:rsid w:val="00EF6B16"/>
    <w:rsid w:val="00EF7384"/>
    <w:rsid w:val="00F04D56"/>
    <w:rsid w:val="00F05F6A"/>
    <w:rsid w:val="00F07CEE"/>
    <w:rsid w:val="00F6205F"/>
    <w:rsid w:val="00F6273A"/>
    <w:rsid w:val="00F81184"/>
    <w:rsid w:val="00F94653"/>
    <w:rsid w:val="00FC558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ADC5"/>
  <w15:docId w15:val="{4D0E3ECD-C04D-4498-909B-05FFFEBE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1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29F6"/>
  </w:style>
  <w:style w:type="character" w:styleId="a5">
    <w:name w:val="Strong"/>
    <w:basedOn w:val="a0"/>
    <w:uiPriority w:val="22"/>
    <w:qFormat/>
    <w:rsid w:val="003234DF"/>
    <w:rPr>
      <w:b/>
      <w:bCs/>
    </w:rPr>
  </w:style>
  <w:style w:type="paragraph" w:customStyle="1" w:styleId="c1">
    <w:name w:val="c1"/>
    <w:basedOn w:val="a"/>
    <w:rsid w:val="008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3135"/>
  </w:style>
  <w:style w:type="paragraph" w:customStyle="1" w:styleId="c2">
    <w:name w:val="c2"/>
    <w:basedOn w:val="a"/>
    <w:rsid w:val="008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21D"/>
  </w:style>
  <w:style w:type="paragraph" w:styleId="a8">
    <w:name w:val="footer"/>
    <w:basedOn w:val="a"/>
    <w:link w:val="a9"/>
    <w:uiPriority w:val="99"/>
    <w:unhideWhenUsed/>
    <w:rsid w:val="0022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21D"/>
  </w:style>
  <w:style w:type="paragraph" w:customStyle="1" w:styleId="Textbody">
    <w:name w:val="Text body"/>
    <w:basedOn w:val="a"/>
    <w:rsid w:val="00BD6DB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lovicy.ru/pro-zadachi/" TargetMode="External"/><Relationship Id="rId13" Type="http://schemas.openxmlformats.org/officeDocument/2006/relationships/hyperlink" Target="http://poslovicy.ru/pro-pob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slovicy.ru/pro-pobedu/" TargetMode="External"/><Relationship Id="rId12" Type="http://schemas.openxmlformats.org/officeDocument/2006/relationships/hyperlink" Target="http://poslovicy.ru/pro-zadach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oslovicy.ru/pro-pobed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://poslovicy.ru/pro-zadach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slovicy.ru/pro-pobedu/" TargetMode="External"/><Relationship Id="rId14" Type="http://schemas.openxmlformats.org/officeDocument/2006/relationships/hyperlink" Target="http://poslovicy.ru/pro-zada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EC96-3745-427F-8FBA-DCFC139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acer</cp:lastModifiedBy>
  <cp:revision>2</cp:revision>
  <dcterms:created xsi:type="dcterms:W3CDTF">2020-10-15T16:18:00Z</dcterms:created>
  <dcterms:modified xsi:type="dcterms:W3CDTF">2020-10-15T16:18:00Z</dcterms:modified>
</cp:coreProperties>
</file>